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lledutablea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596"/>
        <w:gridCol w:w="98"/>
      </w:tblGrid>
      <w:tr w:rsidR="0087217B" w:rsidRPr="00361A53" w14:paraId="5CEA9C0D" w14:textId="77777777" w:rsidTr="001D625A">
        <w:trPr>
          <w:trHeight w:val="705"/>
        </w:trPr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3DFAE331" w14:textId="562C2538" w:rsidR="0087217B" w:rsidRPr="006018CE" w:rsidRDefault="00621B80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  <w:t xml:space="preserve">Domguia </w:t>
            </w:r>
            <w:r w:rsidR="00B44051"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  <w:t>SIMO</w:t>
            </w:r>
            <w:r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  <w:t xml:space="preserve"> Ulrich</w:t>
            </w:r>
          </w:p>
        </w:tc>
      </w:tr>
      <w:tr w:rsidR="005B44F0" w:rsidRPr="00361A53" w14:paraId="7D75104B" w14:textId="77777777" w:rsidTr="001D625A">
        <w:trPr>
          <w:trHeight w:val="984"/>
        </w:trPr>
        <w:tc>
          <w:tcPr>
            <w:tcW w:w="11194" w:type="dxa"/>
            <w:gridSpan w:val="3"/>
            <w:tcBorders>
              <w:top w:val="single" w:sz="8" w:space="0" w:color="1D3B62"/>
              <w:bottom w:val="single" w:sz="8" w:space="0" w:color="1D3B62"/>
            </w:tcBorders>
            <w:vAlign w:val="center"/>
          </w:tcPr>
          <w:p w14:paraId="3D89C62D" w14:textId="77777777" w:rsidR="00636FDB" w:rsidRDefault="00636FDB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2F5496" w:themeColor="accent1" w:themeShade="BF"/>
                <w:u w:val="single"/>
              </w:rPr>
            </w:pPr>
          </w:p>
          <w:p w14:paraId="25F0D42F" w14:textId="403CF7FD" w:rsidR="005B44F0" w:rsidRPr="002A0186" w:rsidRDefault="00636FDB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r w:rsidRPr="002A0186">
              <w:rPr>
                <w:rFonts w:ascii="STIX Two Text" w:eastAsia="Noto Sans JP" w:hAnsi="STIX Two Text" w:cs="Noto Sans"/>
                <w:color w:val="2E74B5" w:themeColor="accent5" w:themeShade="BF"/>
                <w:u w:val="single"/>
              </w:rPr>
              <w:t>Portfolio Website</w:t>
            </w:r>
            <w:r w:rsidR="002A0186" w:rsidRPr="002A0186">
              <w:rPr>
                <w:rFonts w:ascii="STIX Two Text" w:eastAsia="Noto Sans JP" w:hAnsi="STIX Two Text" w:cs="Noto Sans"/>
                <w:color w:val="2E74B5" w:themeColor="accent5" w:themeShade="BF"/>
              </w:rPr>
              <w:t xml:space="preserve">  </w:t>
            </w:r>
            <w:r w:rsidRPr="002A0186">
              <w:rPr>
                <w:rFonts w:ascii="STIX Two Text" w:eastAsia="Noto Sans JP" w:hAnsi="STIX Two Text" w:cs="Noto Sans"/>
                <w:color w:val="2E74B5" w:themeColor="accent5" w:themeShade="BF"/>
              </w:rPr>
              <w:t xml:space="preserve"> </w:t>
            </w:r>
            <w:r w:rsidR="002A0186" w:rsidRPr="002A0186">
              <w:rPr>
                <w:rFonts w:ascii="STIX Two Text" w:eastAsia="Noto Sans JP" w:hAnsi="STIX Two Text" w:cs="Noto Sans"/>
                <w:color w:val="2F5496" w:themeColor="accent1" w:themeShade="BF"/>
              </w:rPr>
              <w:t>+</w:t>
            </w:r>
            <w:r w:rsidRPr="002A0186">
              <w:rPr>
                <w:rFonts w:ascii="STIX Two Text" w:eastAsia="Noto Sans JP" w:hAnsi="STIX Two Text" w:cs="Noto Sans"/>
                <w:color w:val="2F5496" w:themeColor="accent1" w:themeShade="BF"/>
              </w:rPr>
              <w:t xml:space="preserve">   </w:t>
            </w:r>
            <w:r w:rsidRPr="002A0186">
              <w:rPr>
                <w:rFonts w:ascii="STIX Two Text" w:eastAsia="Noto Sans JP" w:hAnsi="STIX Two Text" w:cs="Noto Sans"/>
                <w:color w:val="2E74B5" w:themeColor="accent5" w:themeShade="BF"/>
                <w:u w:val="single"/>
              </w:rPr>
              <w:t>Github</w:t>
            </w:r>
            <w:r w:rsidRPr="002A0186">
              <w:rPr>
                <w:rFonts w:ascii="STIX Two Text" w:eastAsia="Noto Sans JP" w:hAnsi="STIX Two Text" w:cs="Noto Sans"/>
                <w:color w:val="2E74B5" w:themeColor="accent5" w:themeShade="BF"/>
              </w:rPr>
              <w:t xml:space="preserve">   </w:t>
            </w:r>
            <w:r w:rsidRPr="002A0186">
              <w:rPr>
                <w:rFonts w:ascii="STIX Two Text" w:eastAsia="Noto Sans JP" w:hAnsi="STIX Two Text" w:cs="Noto Sans"/>
                <w:color w:val="000000"/>
              </w:rPr>
              <w:t xml:space="preserve">+    </w:t>
            </w:r>
            <w:hyperlink r:id="rId8" w:history="1">
              <w:r w:rsidR="001059F4" w:rsidRPr="002A0186">
                <w:rPr>
                  <w:rStyle w:val="Lienhypertexte"/>
                  <w:rFonts w:ascii="STIX Two Text" w:eastAsia="Noto Sans JP" w:hAnsi="STIX Two Text" w:cs="Noto Sans"/>
                </w:rPr>
                <w:t>domguiasimoulrich@gmail.com</w:t>
              </w:r>
            </w:hyperlink>
            <w:r w:rsidR="002A0186" w:rsidRPr="002A0186">
              <w:rPr>
                <w:rFonts w:ascii="STIX Two Text" w:eastAsia="Noto Sans JP" w:hAnsi="STIX Two Text" w:cs="Noto Sans"/>
                <w:color w:val="000000"/>
              </w:rPr>
              <w:t xml:space="preserve">   +   (+237) 694-124-760  + </w:t>
            </w:r>
            <w:r w:rsidRPr="002A0186">
              <w:rPr>
                <w:rFonts w:ascii="STIX Two Text" w:eastAsia="Noto Sans JP" w:hAnsi="STIX Two Text" w:cs="Noto Sans"/>
                <w:color w:val="000000"/>
              </w:rPr>
              <w:t xml:space="preserve"> Yaounde,Cameroon</w:t>
            </w:r>
          </w:p>
          <w:p w14:paraId="70AE5D14" w14:textId="77777777" w:rsidR="001059F4" w:rsidRDefault="001059F4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000000"/>
              </w:rPr>
            </w:pPr>
          </w:p>
          <w:p w14:paraId="6C35B80E" w14:textId="77777777" w:rsidR="001059F4" w:rsidRDefault="001059F4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000000"/>
              </w:rPr>
            </w:pPr>
          </w:p>
          <w:p w14:paraId="47FE2F9A" w14:textId="72C4FD93" w:rsidR="001059F4" w:rsidRPr="00361A53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r w:rsidRPr="00D51144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</w:rPr>
              <w:t>SKILLS</w:t>
            </w:r>
          </w:p>
        </w:tc>
      </w:tr>
      <w:tr w:rsidR="00D51144" w:rsidRPr="00361A53" w14:paraId="70A2A714" w14:textId="77777777" w:rsidTr="001D625A">
        <w:trPr>
          <w:trHeight w:val="116"/>
        </w:trPr>
        <w:tc>
          <w:tcPr>
            <w:tcW w:w="11194" w:type="dxa"/>
            <w:gridSpan w:val="3"/>
          </w:tcPr>
          <w:p w14:paraId="73673501" w14:textId="23F3AA35" w:rsidR="001059F4" w:rsidRPr="001059F4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Programming</w:t>
            </w:r>
            <w:r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 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       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=&gt;  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C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JavaScript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PHP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C++</w:t>
            </w:r>
            <w:r w:rsidR="00817327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| Java</w:t>
            </w:r>
          </w:p>
          <w:p w14:paraId="59695CC6" w14:textId="55D57EB5" w:rsidR="001059F4" w:rsidRPr="001059F4" w:rsidRDefault="009A2B61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Web &amp;</w:t>
            </w:r>
            <w:r w:rsidR="001059F4"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 xml:space="preserve"> Database</w:t>
            </w: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 xml:space="preserve">     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 xml:space="preserve">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=&gt;  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HTML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5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CSS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3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MYSQL</w:t>
            </w:r>
            <w:r w:rsidR="009464F0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| Mongo DB</w:t>
            </w:r>
          </w:p>
          <w:p w14:paraId="3A190A0C" w14:textId="6BC3A1B5" w:rsidR="001059F4" w:rsidRPr="001059F4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Frameworks</w:t>
            </w:r>
            <w:r w:rsidR="007F77D7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/Libraries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=&gt;  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NodeJS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ReactJS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React Native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3555E0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Sass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Express</w:t>
            </w:r>
            <w:r w:rsidR="006F3683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js</w:t>
            </w:r>
          </w:p>
          <w:p w14:paraId="6DA33A56" w14:textId="15D28065" w:rsidR="001059F4" w:rsidRPr="008E29EF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  <w:lang w:val="en-US"/>
              </w:rPr>
              <w:t>Tech</w:t>
            </w: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 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               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</w:t>
            </w:r>
            <w:r w:rsidR="008E29EF"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=&gt;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Git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="00817327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="00817327" w:rsidRPr="00817327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Postman</w:t>
            </w:r>
            <w:r w:rsidR="00817327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V</w:t>
            </w:r>
            <w:r w:rsid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isual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S</w:t>
            </w:r>
            <w:r w:rsid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tudio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Code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Linux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MS Office</w:t>
            </w:r>
          </w:p>
          <w:p w14:paraId="2A01D620" w14:textId="1FCBEC07" w:rsidR="001059F4" w:rsidRPr="008E29EF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  <w:lang w:val="en-US"/>
              </w:rPr>
              <w:t>Language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            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=&gt;</w:t>
            </w:r>
            <w:r w:rsidR="008E29EF"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English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French</w:t>
            </w:r>
          </w:p>
          <w:p w14:paraId="0A10EF83" w14:textId="77777777" w:rsidR="00D51144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  <w:p w14:paraId="6C1B5BEE" w14:textId="77777777" w:rsidR="009A2B61" w:rsidRPr="00361A53" w:rsidRDefault="009A2B61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1059F4" w:rsidRPr="00361A53" w14:paraId="007A296A" w14:textId="77777777" w:rsidTr="001D625A">
        <w:trPr>
          <w:trHeight w:val="116"/>
        </w:trPr>
        <w:tc>
          <w:tcPr>
            <w:tcW w:w="11194" w:type="dxa"/>
            <w:gridSpan w:val="3"/>
          </w:tcPr>
          <w:p w14:paraId="145AF51E" w14:textId="77777777" w:rsidR="001059F4" w:rsidRPr="00361A53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D51144" w:rsidRPr="00361A53" w14:paraId="22B54E23" w14:textId="77777777" w:rsidTr="00D51144">
        <w:trPr>
          <w:trHeight w:val="80"/>
        </w:trPr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7B0C5211" w14:textId="60998BF6" w:rsidR="00D51144" w:rsidRPr="00D5114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spacing w:val="20"/>
                <w:sz w:val="32"/>
                <w:szCs w:val="32"/>
              </w:rPr>
            </w:pPr>
            <w:r w:rsidRPr="00D51144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</w:rPr>
              <w:t>EDUCATION</w:t>
            </w:r>
          </w:p>
        </w:tc>
      </w:tr>
      <w:tr w:rsidR="001059F4" w:rsidRPr="00EA421A" w14:paraId="1447EB98" w14:textId="77777777" w:rsidTr="00BB6EB7">
        <w:trPr>
          <w:trHeight w:val="914"/>
        </w:trPr>
        <w:tc>
          <w:tcPr>
            <w:tcW w:w="8500" w:type="dxa"/>
          </w:tcPr>
          <w:p w14:paraId="2876F2B3" w14:textId="77777777" w:rsidR="001059F4" w:rsidRPr="00D51144" w:rsidRDefault="001059F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sz w:val="28"/>
                <w:szCs w:val="28"/>
              </w:rPr>
            </w:pPr>
            <w:r w:rsidRPr="00D51144">
              <w:rPr>
                <w:rFonts w:ascii="STIX Two Text" w:eastAsia="Noto Sans JP" w:hAnsi="STIX Two Text" w:cs="Noto Sans"/>
                <w:b/>
                <w:bCs/>
                <w:color w:val="000000"/>
                <w:sz w:val="28"/>
                <w:szCs w:val="28"/>
              </w:rPr>
              <w:t>AICS Cameroon(African Institute of Computer Science)</w:t>
            </w:r>
          </w:p>
          <w:p w14:paraId="76497A9E" w14:textId="0660620A" w:rsidR="001059F4" w:rsidRPr="00D51144" w:rsidRDefault="001059F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</w:rPr>
            </w:pPr>
            <w:r w:rsidRPr="008E29EF">
              <w:rPr>
                <w:rFonts w:ascii="STIX Two Text" w:eastAsia="Noto Sans JP" w:hAnsi="STIX Two Text" w:cs="Noto Sans"/>
                <w:b/>
                <w:color w:val="000000"/>
              </w:rPr>
              <w:t xml:space="preserve">Bachelor </w:t>
            </w:r>
            <w:r w:rsidR="008E29EF" w:rsidRPr="008E29EF">
              <w:rPr>
                <w:rFonts w:ascii="STIX Two Text" w:eastAsia="Noto Sans JP" w:hAnsi="STIX Two Text" w:cs="Noto Sans"/>
                <w:b/>
                <w:color w:val="000000"/>
              </w:rPr>
              <w:t>Degree</w:t>
            </w:r>
            <w:r w:rsidRPr="00D51144">
              <w:rPr>
                <w:rFonts w:ascii="STIX Two Text" w:eastAsia="Noto Sans JP" w:hAnsi="STIX Two Text" w:cs="Noto Sans"/>
                <w:color w:val="000000"/>
              </w:rPr>
              <w:t xml:space="preserve"> in </w:t>
            </w:r>
            <w:r w:rsidRPr="008E29EF">
              <w:rPr>
                <w:rFonts w:ascii="STIX Two Text" w:eastAsia="Noto Sans JP" w:hAnsi="STIX Two Text" w:cs="Noto Sans"/>
                <w:i/>
                <w:color w:val="000000"/>
              </w:rPr>
              <w:t>Software Engineering</w:t>
            </w:r>
            <w:r w:rsidRPr="00D51144">
              <w:rPr>
                <w:rFonts w:ascii="STIX Two Text" w:eastAsia="Noto Sans JP" w:hAnsi="STIX Two Text" w:cs="Noto Sans"/>
                <w:color w:val="000000"/>
              </w:rPr>
              <w:t xml:space="preserve"> </w:t>
            </w:r>
          </w:p>
          <w:p w14:paraId="7BF1E513" w14:textId="77777777" w:rsidR="001059F4" w:rsidRPr="00EA421A" w:rsidRDefault="001059F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09EDF67A" w14:textId="77777777" w:rsidR="001059F4" w:rsidRPr="00EA421A" w:rsidRDefault="001059F4" w:rsidP="00620BB5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Yaounde ,Cameroon</w:t>
            </w:r>
          </w:p>
          <w:p w14:paraId="09156171" w14:textId="77777777" w:rsidR="001059F4" w:rsidRPr="00EA421A" w:rsidRDefault="001059F4" w:rsidP="00620BB5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2-2025</w:t>
            </w:r>
          </w:p>
        </w:tc>
      </w:tr>
      <w:tr w:rsidR="00D51144" w:rsidRPr="001059F4" w14:paraId="7834A801" w14:textId="77777777" w:rsidTr="001D625A"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01C9D943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  <w:lang w:val="fr-FR"/>
              </w:rPr>
            </w:pPr>
          </w:p>
          <w:p w14:paraId="37A0804F" w14:textId="77777777" w:rsidR="001059F4" w:rsidRP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  <w:lang w:val="fr-FR"/>
              </w:rPr>
            </w:pPr>
          </w:p>
          <w:p w14:paraId="34428D54" w14:textId="2FFA2622" w:rsidR="00D51144" w:rsidRP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  <w:lang w:val="fr-FR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  <w:lang w:val="fr-FR"/>
              </w:rPr>
              <w:t>EXPERIENCE</w:t>
            </w:r>
          </w:p>
        </w:tc>
      </w:tr>
      <w:tr w:rsidR="001059F4" w:rsidRPr="001059F4" w14:paraId="368BF9B8" w14:textId="77777777" w:rsidTr="001059F4">
        <w:trPr>
          <w:trHeight w:val="1619"/>
        </w:trPr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5DE94CA2" w14:textId="75FBF898" w:rsidR="001059F4" w:rsidRDefault="00B44051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No professional experience</w:t>
            </w:r>
          </w:p>
          <w:p w14:paraId="5A2DC694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0169FA6B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59B88DD2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bookmarkStart w:id="0" w:name="_GoBack"/>
            <w:bookmarkEnd w:id="0"/>
          </w:p>
          <w:p w14:paraId="6D88DCD0" w14:textId="18259EEA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059F4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  <w:lang w:val="fr-FR"/>
              </w:rPr>
              <w:t>PROJECTS</w:t>
            </w:r>
          </w:p>
        </w:tc>
      </w:tr>
      <w:tr w:rsidR="00D51144" w:rsidRPr="00361A53" w14:paraId="17569CF5" w14:textId="77777777" w:rsidTr="001D625A">
        <w:tc>
          <w:tcPr>
            <w:tcW w:w="11194" w:type="dxa"/>
            <w:gridSpan w:val="3"/>
            <w:tcBorders>
              <w:top w:val="single" w:sz="8" w:space="0" w:color="1D3B62"/>
            </w:tcBorders>
          </w:tcPr>
          <w:p w14:paraId="18DA9992" w14:textId="1D303A09" w:rsidR="00D51144" w:rsidRPr="00B44051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sz w:val="32"/>
                <w:szCs w:val="32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32"/>
                <w:szCs w:val="32"/>
              </w:rPr>
              <w:t>Group Projects:</w:t>
            </w:r>
          </w:p>
          <w:p w14:paraId="4FAAC20F" w14:textId="2549E9BC" w:rsidR="00D51144" w:rsidRPr="00B44051" w:rsidRDefault="009464F0" w:rsidP="00620BB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STIX Two Text" w:eastAsia="Noto Sans JP" w:hAnsi="STIX Two Text" w:cs="Noto Sans"/>
                <w:sz w:val="28"/>
                <w:szCs w:val="28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AICS-SMS (School Management System)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: I worked on the school management system of my school, AICS (African Institute 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>of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Computer Science) as a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full-stack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web developer mainly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front-end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with </w:t>
            </w:r>
            <w:r w:rsidR="00620BB5"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ReactJS,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Nodejs/Expres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and </w:t>
            </w:r>
            <w:r w:rsidR="00620BB5"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MongoDB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>.</w:t>
            </w:r>
          </w:p>
          <w:p w14:paraId="20714715" w14:textId="77777777" w:rsidR="00D51144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sz w:val="24"/>
                <w:szCs w:val="24"/>
              </w:rPr>
            </w:pPr>
          </w:p>
          <w:p w14:paraId="08E4B85A" w14:textId="09956ADE" w:rsidR="00D51144" w:rsidRPr="00B44051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sz w:val="32"/>
                <w:szCs w:val="32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32"/>
                <w:szCs w:val="32"/>
              </w:rPr>
              <w:t>Personal Projects:</w:t>
            </w:r>
          </w:p>
          <w:p w14:paraId="44318EF4" w14:textId="60E010DB" w:rsidR="00D51144" w:rsidRPr="00B44051" w:rsidRDefault="009464F0" w:rsidP="00620BB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STIX Two Text" w:eastAsia="Noto Sans JP" w:hAnsi="STIX Two Text" w:cs="Noto Sans"/>
                <w:b/>
                <w:sz w:val="28"/>
                <w:szCs w:val="28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A Recipe Finder Website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>: A website to find the recipe of various meals, I only worked on the front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>-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>end part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with </w:t>
            </w:r>
            <w:r w:rsidR="00620BB5"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ReactJ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, as for the backend I used one online API. 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</w:t>
            </w:r>
          </w:p>
          <w:p w14:paraId="5F3714E9" w14:textId="77777777" w:rsidR="00B44051" w:rsidRPr="00B44051" w:rsidRDefault="00B44051" w:rsidP="00B44051">
            <w:pPr>
              <w:spacing w:line="276" w:lineRule="auto"/>
              <w:rPr>
                <w:rFonts w:ascii="STIX Two Text" w:eastAsia="Noto Sans JP" w:hAnsi="STIX Two Text" w:cs="Noto Sans"/>
                <w:b/>
                <w:sz w:val="28"/>
                <w:szCs w:val="28"/>
              </w:rPr>
            </w:pPr>
          </w:p>
          <w:p w14:paraId="490508B9" w14:textId="21AE0E04" w:rsidR="00D51144" w:rsidRPr="00B44051" w:rsidRDefault="00620BB5" w:rsidP="00620BB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STIX Two Text" w:eastAsia="Noto Sans JP" w:hAnsi="STIX Two Text" w:cs="Noto Sans"/>
                <w:sz w:val="28"/>
                <w:szCs w:val="28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Hobbie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: A new social media/platform, which I developed as a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full-stack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developer with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 xml:space="preserve"> ReactJ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,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NodeJS/Expres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>,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 xml:space="preserve"> MongoDB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and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React Native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for the mobile application.</w:t>
            </w:r>
          </w:p>
          <w:p w14:paraId="34C0C599" w14:textId="77777777" w:rsidR="00D51144" w:rsidRDefault="00D51144" w:rsidP="00620BB5">
            <w:pPr>
              <w:pStyle w:val="Paragraphedeliste"/>
              <w:spacing w:line="276" w:lineRule="auto"/>
              <w:ind w:left="1020"/>
              <w:rPr>
                <w:rFonts w:ascii="STIX Two Text" w:eastAsia="Noto Sans JP" w:hAnsi="STIX Two Text" w:cs="Noto Sans"/>
                <w:sz w:val="24"/>
                <w:szCs w:val="24"/>
              </w:rPr>
            </w:pPr>
          </w:p>
          <w:p w14:paraId="08F0C232" w14:textId="30EC2A46" w:rsidR="00D51144" w:rsidRPr="00621B80" w:rsidRDefault="00D51144" w:rsidP="00620BB5">
            <w:pPr>
              <w:pStyle w:val="Paragraphedeliste"/>
              <w:spacing w:line="276" w:lineRule="auto"/>
              <w:ind w:left="1020"/>
              <w:rPr>
                <w:rFonts w:ascii="STIX Two Text" w:eastAsia="Noto Sans JP" w:hAnsi="STIX Two Text" w:cs="Noto Sans"/>
                <w:sz w:val="24"/>
                <w:szCs w:val="24"/>
              </w:rPr>
            </w:pPr>
          </w:p>
        </w:tc>
      </w:tr>
      <w:tr w:rsidR="00D51144" w:rsidRPr="00361A53" w14:paraId="586CAB48" w14:textId="77777777" w:rsidTr="001D625A">
        <w:tc>
          <w:tcPr>
            <w:tcW w:w="11194" w:type="dxa"/>
            <w:gridSpan w:val="3"/>
          </w:tcPr>
          <w:p w14:paraId="44F3CF83" w14:textId="77777777" w:rsidR="00D51144" w:rsidRPr="00361A53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D51144" w:rsidRPr="00361A53" w14:paraId="3A678A23" w14:textId="1F023DE2" w:rsidTr="001D625A">
        <w:trPr>
          <w:trHeight w:val="914"/>
        </w:trPr>
        <w:tc>
          <w:tcPr>
            <w:tcW w:w="8500" w:type="dxa"/>
          </w:tcPr>
          <w:p w14:paraId="37650B19" w14:textId="3C11B9B5" w:rsidR="00D51144" w:rsidRPr="00EA421A" w:rsidRDefault="00D5114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340CC106" w14:textId="4B737C5E" w:rsidR="00D51144" w:rsidRPr="00EA421A" w:rsidRDefault="00D51144" w:rsidP="00620BB5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51144" w14:paraId="6AD09112" w14:textId="77777777" w:rsidTr="00621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dxa"/>
          <w:trHeight w:val="1135"/>
        </w:trPr>
        <w:tc>
          <w:tcPr>
            <w:tcW w:w="110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1345761A" w14:textId="1ADCAB9C" w:rsidR="00D51144" w:rsidRDefault="00D51144" w:rsidP="00620BB5">
            <w:pPr>
              <w:autoSpaceDE w:val="0"/>
              <w:autoSpaceDN w:val="0"/>
              <w:adjustRightInd w:val="0"/>
              <w:spacing w:line="276" w:lineRule="auto"/>
              <w:ind w:left="709" w:right="573"/>
            </w:pPr>
          </w:p>
        </w:tc>
      </w:tr>
    </w:tbl>
    <w:p w14:paraId="168BCC02" w14:textId="6EC826DE" w:rsidR="00762384" w:rsidRPr="001D625A" w:rsidRDefault="00762384" w:rsidP="00620BB5">
      <w:pPr>
        <w:spacing w:line="276" w:lineRule="auto"/>
        <w:rPr>
          <w:rFonts w:ascii="Poppins" w:hAnsi="Poppins" w:cs="Poppins"/>
          <w:sz w:val="2"/>
          <w:szCs w:val="2"/>
        </w:rPr>
      </w:pPr>
    </w:p>
    <w:sectPr w:rsidR="00762384" w:rsidRPr="001D625A" w:rsidSect="001D6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69403" w14:textId="77777777" w:rsidR="00505859" w:rsidRDefault="00505859" w:rsidP="00971807">
      <w:pPr>
        <w:spacing w:after="0" w:line="240" w:lineRule="auto"/>
      </w:pPr>
      <w:r>
        <w:separator/>
      </w:r>
    </w:p>
  </w:endnote>
  <w:endnote w:type="continuationSeparator" w:id="0">
    <w:p w14:paraId="1E93E5AC" w14:textId="77777777" w:rsidR="00505859" w:rsidRDefault="00505859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altName w:val="Times New Roman"/>
    <w:charset w:val="00"/>
    <w:family w:val="auto"/>
    <w:pitch w:val="variable"/>
    <w:sig w:usb0="00000001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2606" w14:textId="77777777" w:rsidR="00971807" w:rsidRDefault="009718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4271" w14:textId="77777777" w:rsidR="00971807" w:rsidRDefault="009718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4CFD" w14:textId="77777777" w:rsidR="00971807" w:rsidRDefault="009718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B3C0" w14:textId="77777777" w:rsidR="00505859" w:rsidRDefault="00505859" w:rsidP="00971807">
      <w:pPr>
        <w:spacing w:after="0" w:line="240" w:lineRule="auto"/>
      </w:pPr>
      <w:r>
        <w:separator/>
      </w:r>
    </w:p>
  </w:footnote>
  <w:footnote w:type="continuationSeparator" w:id="0">
    <w:p w14:paraId="2D0D684E" w14:textId="77777777" w:rsidR="00505859" w:rsidRDefault="00505859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ED68" w14:textId="77777777" w:rsidR="00971807" w:rsidRDefault="009718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9E8F" w14:textId="77777777" w:rsidR="00971807" w:rsidRDefault="009718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219B" w14:textId="77777777" w:rsidR="00971807" w:rsidRDefault="009718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C3BE0"/>
    <w:multiLevelType w:val="hybridMultilevel"/>
    <w:tmpl w:val="4150146E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06060"/>
    <w:rsid w:val="00021DFC"/>
    <w:rsid w:val="00090DD5"/>
    <w:rsid w:val="000A77C3"/>
    <w:rsid w:val="000C52F9"/>
    <w:rsid w:val="000F4683"/>
    <w:rsid w:val="001033CA"/>
    <w:rsid w:val="001059F4"/>
    <w:rsid w:val="001D625A"/>
    <w:rsid w:val="002A0186"/>
    <w:rsid w:val="002B3DB6"/>
    <w:rsid w:val="002E6B51"/>
    <w:rsid w:val="00301849"/>
    <w:rsid w:val="00326A98"/>
    <w:rsid w:val="00337DA0"/>
    <w:rsid w:val="00351F86"/>
    <w:rsid w:val="003555E0"/>
    <w:rsid w:val="00361A53"/>
    <w:rsid w:val="003B7E48"/>
    <w:rsid w:val="003C5F8F"/>
    <w:rsid w:val="003E6BF8"/>
    <w:rsid w:val="00417C0F"/>
    <w:rsid w:val="00421243"/>
    <w:rsid w:val="0044021C"/>
    <w:rsid w:val="00473BBE"/>
    <w:rsid w:val="004A5C1C"/>
    <w:rsid w:val="004B7B2B"/>
    <w:rsid w:val="004D4A58"/>
    <w:rsid w:val="00505859"/>
    <w:rsid w:val="00517284"/>
    <w:rsid w:val="00566AEF"/>
    <w:rsid w:val="005B44F0"/>
    <w:rsid w:val="005D175A"/>
    <w:rsid w:val="006018CE"/>
    <w:rsid w:val="00620BB5"/>
    <w:rsid w:val="00621B80"/>
    <w:rsid w:val="00636FDB"/>
    <w:rsid w:val="006F3683"/>
    <w:rsid w:val="00717445"/>
    <w:rsid w:val="00755D22"/>
    <w:rsid w:val="00762384"/>
    <w:rsid w:val="00773CED"/>
    <w:rsid w:val="0077553F"/>
    <w:rsid w:val="007F77D7"/>
    <w:rsid w:val="008124A7"/>
    <w:rsid w:val="00817327"/>
    <w:rsid w:val="008425DD"/>
    <w:rsid w:val="00847A30"/>
    <w:rsid w:val="0087217B"/>
    <w:rsid w:val="008A6594"/>
    <w:rsid w:val="008E29EF"/>
    <w:rsid w:val="009464F0"/>
    <w:rsid w:val="00951BB2"/>
    <w:rsid w:val="00971807"/>
    <w:rsid w:val="009A2B61"/>
    <w:rsid w:val="009E486D"/>
    <w:rsid w:val="00A035F2"/>
    <w:rsid w:val="00A06F4F"/>
    <w:rsid w:val="00A175F7"/>
    <w:rsid w:val="00A920C4"/>
    <w:rsid w:val="00AB2574"/>
    <w:rsid w:val="00AC6BB2"/>
    <w:rsid w:val="00B44051"/>
    <w:rsid w:val="00B53F10"/>
    <w:rsid w:val="00B66B3A"/>
    <w:rsid w:val="00BF249B"/>
    <w:rsid w:val="00C7402E"/>
    <w:rsid w:val="00CD48FB"/>
    <w:rsid w:val="00D00CB9"/>
    <w:rsid w:val="00D40EE6"/>
    <w:rsid w:val="00D51144"/>
    <w:rsid w:val="00D54FE4"/>
    <w:rsid w:val="00D625CA"/>
    <w:rsid w:val="00DC06BE"/>
    <w:rsid w:val="00DD0EE9"/>
    <w:rsid w:val="00E36930"/>
    <w:rsid w:val="00E91933"/>
    <w:rsid w:val="00EA421A"/>
    <w:rsid w:val="00EB1CB1"/>
    <w:rsid w:val="00F429F3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-tte">
    <w:name w:val="header"/>
    <w:basedOn w:val="Normal"/>
    <w:link w:val="En-tte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807"/>
  </w:style>
  <w:style w:type="paragraph" w:styleId="Pieddepage">
    <w:name w:val="footer"/>
    <w:basedOn w:val="Normal"/>
    <w:link w:val="Pieddepage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807"/>
  </w:style>
  <w:style w:type="paragraph" w:styleId="Paragraphedeliste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guiasimoulric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0DB4-C9D4-477A-8DF8-29E9A1D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IMO</cp:lastModifiedBy>
  <cp:revision>65</cp:revision>
  <cp:lastPrinted>2021-08-19T05:28:00Z</cp:lastPrinted>
  <dcterms:created xsi:type="dcterms:W3CDTF">2021-08-11T18:38:00Z</dcterms:created>
  <dcterms:modified xsi:type="dcterms:W3CDTF">2023-12-07T04:03:00Z</dcterms:modified>
</cp:coreProperties>
</file>